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625BB" w14:textId="77777777" w:rsidR="007E00A1" w:rsidRDefault="007E00A1" w:rsidP="00605E7C">
      <w:pPr>
        <w:pStyle w:val="Heading2"/>
      </w:pPr>
      <w:r>
        <w:t>Variables:</w:t>
      </w:r>
    </w:p>
    <w:p w14:paraId="78726839" w14:textId="77777777" w:rsidR="007E00A1" w:rsidRDefault="007E00A1" w:rsidP="007E00A1">
      <w:pPr>
        <w:pStyle w:val="NormalWeb"/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n Poisson regression</w:t>
      </w:r>
      <w:r>
        <w:rPr>
          <w:rStyle w:val="Strong"/>
          <w:color w:val="000000"/>
          <w:sz w:val="23"/>
          <w:szCs w:val="23"/>
        </w:rPr>
        <w:t> Response/outcome</w:t>
      </w:r>
      <w:r>
        <w:rPr>
          <w:color w:val="000000"/>
          <w:sz w:val="23"/>
          <w:szCs w:val="23"/>
        </w:rPr>
        <w:t> variable </w:t>
      </w:r>
      <w:r>
        <w:rPr>
          <w:rStyle w:val="Emphasis"/>
          <w:color w:val="000000"/>
          <w:sz w:val="23"/>
          <w:szCs w:val="23"/>
        </w:rPr>
        <w:t>Y</w:t>
      </w:r>
      <w:r>
        <w:rPr>
          <w:color w:val="000000"/>
          <w:sz w:val="23"/>
          <w:szCs w:val="23"/>
        </w:rPr>
        <w:t> is a count. But we can also have </w:t>
      </w:r>
      <w:r>
        <w:rPr>
          <w:rStyle w:val="Emphasis"/>
          <w:color w:val="000000"/>
          <w:sz w:val="23"/>
          <w:szCs w:val="23"/>
        </w:rPr>
        <w:t>Y</w:t>
      </w:r>
      <w:r>
        <w:rPr>
          <w:color w:val="000000"/>
          <w:sz w:val="23"/>
          <w:szCs w:val="23"/>
        </w:rPr>
        <w:t>/</w:t>
      </w:r>
      <w:r>
        <w:rPr>
          <w:rStyle w:val="Emphasis"/>
          <w:color w:val="000000"/>
          <w:sz w:val="23"/>
          <w:szCs w:val="23"/>
        </w:rPr>
        <w:t>t</w:t>
      </w:r>
      <w:r>
        <w:rPr>
          <w:color w:val="000000"/>
          <w:sz w:val="23"/>
          <w:szCs w:val="23"/>
        </w:rPr>
        <w:t>, the rate (or incidence) as the response variable, where </w:t>
      </w:r>
      <w:proofErr w:type="spellStart"/>
      <w:r>
        <w:rPr>
          <w:rStyle w:val="Emphasis"/>
          <w:color w:val="000000"/>
          <w:sz w:val="23"/>
          <w:szCs w:val="23"/>
        </w:rPr>
        <w:t>t</w:t>
      </w:r>
      <w:proofErr w:type="spellEnd"/>
      <w:r>
        <w:rPr>
          <w:color w:val="000000"/>
          <w:sz w:val="23"/>
          <w:szCs w:val="23"/>
        </w:rPr>
        <w:t> is an interval representing time, space or some other grouping.</w:t>
      </w:r>
    </w:p>
    <w:p w14:paraId="1B67C689" w14:textId="77777777" w:rsidR="007135F8" w:rsidRPr="006902BB" w:rsidRDefault="007135F8" w:rsidP="006902BB">
      <w:bookmarkStart w:id="0" w:name="_GoBack"/>
      <w:bookmarkEnd w:id="0"/>
    </w:p>
    <w:sectPr w:rsidR="007135F8" w:rsidRPr="00690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4EF"/>
    <w:multiLevelType w:val="hybridMultilevel"/>
    <w:tmpl w:val="4C60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61674"/>
    <w:multiLevelType w:val="hybridMultilevel"/>
    <w:tmpl w:val="1C16B69A"/>
    <w:lvl w:ilvl="0" w:tplc="DC7E8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81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CF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84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A4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C1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8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0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2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024D90"/>
    <w:multiLevelType w:val="hybridMultilevel"/>
    <w:tmpl w:val="A1C6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0282"/>
    <w:multiLevelType w:val="multilevel"/>
    <w:tmpl w:val="B672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256D2"/>
    <w:multiLevelType w:val="hybridMultilevel"/>
    <w:tmpl w:val="05A62FFE"/>
    <w:lvl w:ilvl="0" w:tplc="8ECA5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897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5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44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60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C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CA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09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232533"/>
    <w:multiLevelType w:val="multilevel"/>
    <w:tmpl w:val="795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A85690"/>
    <w:multiLevelType w:val="hybridMultilevel"/>
    <w:tmpl w:val="2EFCED1A"/>
    <w:lvl w:ilvl="0" w:tplc="94200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E8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01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8F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CF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6B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8C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A7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85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090668"/>
    <w:multiLevelType w:val="multilevel"/>
    <w:tmpl w:val="FAF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3F6380"/>
    <w:multiLevelType w:val="multilevel"/>
    <w:tmpl w:val="EF90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14EB0"/>
    <w:multiLevelType w:val="hybridMultilevel"/>
    <w:tmpl w:val="C488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71908"/>
    <w:multiLevelType w:val="hybridMultilevel"/>
    <w:tmpl w:val="F43E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74300"/>
    <w:multiLevelType w:val="hybridMultilevel"/>
    <w:tmpl w:val="41EC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65869"/>
    <w:multiLevelType w:val="hybridMultilevel"/>
    <w:tmpl w:val="1B84F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831A3"/>
    <w:multiLevelType w:val="hybridMultilevel"/>
    <w:tmpl w:val="073A7DD4"/>
    <w:lvl w:ilvl="0" w:tplc="D0C00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46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6D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4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EA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0F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1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4F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6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6C"/>
    <w:rsid w:val="00043489"/>
    <w:rsid w:val="00046380"/>
    <w:rsid w:val="000508D5"/>
    <w:rsid w:val="00056413"/>
    <w:rsid w:val="00077D51"/>
    <w:rsid w:val="00091400"/>
    <w:rsid w:val="00110CCE"/>
    <w:rsid w:val="00117904"/>
    <w:rsid w:val="00117B17"/>
    <w:rsid w:val="0013682C"/>
    <w:rsid w:val="001D7339"/>
    <w:rsid w:val="001F438F"/>
    <w:rsid w:val="001F43F8"/>
    <w:rsid w:val="00201B14"/>
    <w:rsid w:val="00222E93"/>
    <w:rsid w:val="00244C2A"/>
    <w:rsid w:val="00250DE6"/>
    <w:rsid w:val="00251E09"/>
    <w:rsid w:val="00275DF5"/>
    <w:rsid w:val="00291EAB"/>
    <w:rsid w:val="002B186C"/>
    <w:rsid w:val="002E758D"/>
    <w:rsid w:val="002F04B8"/>
    <w:rsid w:val="00305384"/>
    <w:rsid w:val="00326073"/>
    <w:rsid w:val="00333870"/>
    <w:rsid w:val="0033693A"/>
    <w:rsid w:val="003515F3"/>
    <w:rsid w:val="00355697"/>
    <w:rsid w:val="003B16A9"/>
    <w:rsid w:val="003B64C7"/>
    <w:rsid w:val="003D1B60"/>
    <w:rsid w:val="003E6743"/>
    <w:rsid w:val="003F10CD"/>
    <w:rsid w:val="00425189"/>
    <w:rsid w:val="00447A35"/>
    <w:rsid w:val="00465877"/>
    <w:rsid w:val="004A47A3"/>
    <w:rsid w:val="004C6547"/>
    <w:rsid w:val="004E176A"/>
    <w:rsid w:val="00517372"/>
    <w:rsid w:val="005739D4"/>
    <w:rsid w:val="00574851"/>
    <w:rsid w:val="005A436E"/>
    <w:rsid w:val="005B715A"/>
    <w:rsid w:val="0060188F"/>
    <w:rsid w:val="00605E7C"/>
    <w:rsid w:val="00616F53"/>
    <w:rsid w:val="00641F4F"/>
    <w:rsid w:val="00645A70"/>
    <w:rsid w:val="006822BB"/>
    <w:rsid w:val="006902BB"/>
    <w:rsid w:val="00695E2C"/>
    <w:rsid w:val="006B73EA"/>
    <w:rsid w:val="006F20B3"/>
    <w:rsid w:val="007135F8"/>
    <w:rsid w:val="00755F95"/>
    <w:rsid w:val="007845CA"/>
    <w:rsid w:val="00793C79"/>
    <w:rsid w:val="007A56FA"/>
    <w:rsid w:val="007B6B11"/>
    <w:rsid w:val="007C4079"/>
    <w:rsid w:val="007E0096"/>
    <w:rsid w:val="007E00A1"/>
    <w:rsid w:val="007E0B94"/>
    <w:rsid w:val="00805124"/>
    <w:rsid w:val="008115CC"/>
    <w:rsid w:val="008210EB"/>
    <w:rsid w:val="00824A7B"/>
    <w:rsid w:val="0085201D"/>
    <w:rsid w:val="00863BD1"/>
    <w:rsid w:val="00873F0B"/>
    <w:rsid w:val="00882638"/>
    <w:rsid w:val="00887607"/>
    <w:rsid w:val="008A3222"/>
    <w:rsid w:val="008A67A4"/>
    <w:rsid w:val="008B5FD8"/>
    <w:rsid w:val="00904B2E"/>
    <w:rsid w:val="00906C0A"/>
    <w:rsid w:val="009109E4"/>
    <w:rsid w:val="009233F2"/>
    <w:rsid w:val="00961132"/>
    <w:rsid w:val="00965777"/>
    <w:rsid w:val="009C4089"/>
    <w:rsid w:val="009D323C"/>
    <w:rsid w:val="00A068C2"/>
    <w:rsid w:val="00A12D58"/>
    <w:rsid w:val="00A265A2"/>
    <w:rsid w:val="00A33959"/>
    <w:rsid w:val="00A34BAE"/>
    <w:rsid w:val="00A46C17"/>
    <w:rsid w:val="00B10E6B"/>
    <w:rsid w:val="00B80B50"/>
    <w:rsid w:val="00B93C09"/>
    <w:rsid w:val="00BF1402"/>
    <w:rsid w:val="00C06E86"/>
    <w:rsid w:val="00C463A3"/>
    <w:rsid w:val="00C85FE2"/>
    <w:rsid w:val="00C9031A"/>
    <w:rsid w:val="00CE7595"/>
    <w:rsid w:val="00CF4FAE"/>
    <w:rsid w:val="00D24EC0"/>
    <w:rsid w:val="00D51588"/>
    <w:rsid w:val="00D72C90"/>
    <w:rsid w:val="00D81ECF"/>
    <w:rsid w:val="00DA04E7"/>
    <w:rsid w:val="00DA6DD6"/>
    <w:rsid w:val="00DB1F2D"/>
    <w:rsid w:val="00E0386C"/>
    <w:rsid w:val="00E05719"/>
    <w:rsid w:val="00E7241B"/>
    <w:rsid w:val="00EA7155"/>
    <w:rsid w:val="00ED3C23"/>
    <w:rsid w:val="00EF5D3D"/>
    <w:rsid w:val="00F5107E"/>
    <w:rsid w:val="00F56B61"/>
    <w:rsid w:val="00F57C15"/>
    <w:rsid w:val="00F81283"/>
    <w:rsid w:val="00F94263"/>
    <w:rsid w:val="00FB56F8"/>
    <w:rsid w:val="00FB7DFF"/>
    <w:rsid w:val="00FF0B0D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F8F1"/>
  <w15:chartTrackingRefBased/>
  <w15:docId w15:val="{CA15D46E-9AD6-4C04-9E75-D0C68C25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rsid w:val="005B7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8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8C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2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71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nderedqtext">
    <w:name w:val="rendered_qtext"/>
    <w:basedOn w:val="DefaultParagraphFont"/>
    <w:rsid w:val="005B715A"/>
  </w:style>
  <w:style w:type="paragraph" w:customStyle="1" w:styleId="uiqtextpara">
    <w:name w:val="ui_qtext_para"/>
    <w:basedOn w:val="Normal"/>
    <w:rsid w:val="00C0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6C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D3C2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D3C2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D3C2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21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F20B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904B2E"/>
    <w:rPr>
      <w:b/>
      <w:bCs/>
    </w:rPr>
  </w:style>
  <w:style w:type="character" w:styleId="Emphasis">
    <w:name w:val="Emphasis"/>
    <w:basedOn w:val="DefaultParagraphFont"/>
    <w:uiPriority w:val="20"/>
    <w:qFormat/>
    <w:rsid w:val="003F10C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0A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DDB3-C325-4618-9CC6-5AFC2C31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rachi</dc:creator>
  <cp:keywords/>
  <dc:description/>
  <cp:lastModifiedBy>Gupta, Prachi</cp:lastModifiedBy>
  <cp:revision>113</cp:revision>
  <dcterms:created xsi:type="dcterms:W3CDTF">2017-11-04T21:55:00Z</dcterms:created>
  <dcterms:modified xsi:type="dcterms:W3CDTF">2018-02-09T14:44:00Z</dcterms:modified>
</cp:coreProperties>
</file>